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2B7E4" w14:textId="364A6E9A" w:rsidR="000E5437" w:rsidRDefault="00B84F77" w:rsidP="000E5437">
      <w:pPr>
        <w:jc w:val="center"/>
      </w:pPr>
      <w:r>
        <w:t xml:space="preserve">Public Health Nursing (PHN) Data mart Survey </w:t>
      </w:r>
    </w:p>
    <w:p w14:paraId="09556F09" w14:textId="77777777" w:rsidR="00B84F77" w:rsidRDefault="00B84F77" w:rsidP="00B84F77">
      <w:pPr>
        <w:spacing w:after="0" w:line="240" w:lineRule="auto"/>
      </w:pPr>
      <w:r>
        <w:t>Form Approved</w:t>
      </w:r>
    </w:p>
    <w:p w14:paraId="2D917181" w14:textId="77777777" w:rsidR="00B84F77" w:rsidRDefault="00B84F77" w:rsidP="00B84F77">
      <w:pPr>
        <w:spacing w:after="0" w:line="240" w:lineRule="auto"/>
      </w:pPr>
      <w:r>
        <w:t>OMB Form No. 0917-0036</w:t>
      </w:r>
    </w:p>
    <w:p w14:paraId="3FBC3569" w14:textId="77777777" w:rsidR="00B84F77" w:rsidRDefault="00B84F77" w:rsidP="00B84F77">
      <w:pPr>
        <w:spacing w:after="0" w:line="240" w:lineRule="auto"/>
      </w:pPr>
      <w:r>
        <w:t>Expiration Date: (insert after approval)</w:t>
      </w:r>
    </w:p>
    <w:p w14:paraId="2AA202AE" w14:textId="77777777" w:rsidR="005C74C7" w:rsidRDefault="005C74C7" w:rsidP="00B84F77">
      <w:bookmarkStart w:id="0" w:name="_GoBack"/>
      <w:bookmarkEnd w:id="0"/>
    </w:p>
    <w:p w14:paraId="3259C4ED" w14:textId="3E645873" w:rsidR="000E5437" w:rsidRDefault="005C74C7" w:rsidP="00B84F77">
      <w:r>
        <w:t>The purpose of this survey is to</w:t>
      </w:r>
      <w:r w:rsidR="000E5437">
        <w:t xml:space="preserve"> </w:t>
      </w:r>
      <w:r w:rsidR="00F76D56">
        <w:t xml:space="preserve">determine </w:t>
      </w:r>
      <w:r w:rsidR="00E86DB2">
        <w:t xml:space="preserve">knowledge and use </w:t>
      </w:r>
      <w:r w:rsidR="00F76D56">
        <w:t>of the P</w:t>
      </w:r>
      <w:r w:rsidR="00E86DB2">
        <w:t xml:space="preserve">ublic </w:t>
      </w:r>
      <w:r w:rsidR="00F76D56">
        <w:t>H</w:t>
      </w:r>
      <w:r w:rsidR="00E86DB2">
        <w:t xml:space="preserve">ealth </w:t>
      </w:r>
      <w:r w:rsidR="00F76D56">
        <w:t>N</w:t>
      </w:r>
      <w:r w:rsidR="00E86DB2">
        <w:t>ursing (PHN)</w:t>
      </w:r>
      <w:r w:rsidR="00F76D56">
        <w:t xml:space="preserve"> Data mart </w:t>
      </w:r>
      <w:r w:rsidR="00E86DB2">
        <w:t>among PHNs, D</w:t>
      </w:r>
      <w:r>
        <w:t xml:space="preserve">irector of </w:t>
      </w:r>
      <w:r w:rsidR="00E86DB2">
        <w:t>PHNs and Consultant PHNs.</w:t>
      </w:r>
    </w:p>
    <w:p w14:paraId="38E49263" w14:textId="77777777" w:rsidR="000E5437" w:rsidRDefault="000E5437" w:rsidP="000E5437">
      <w:pPr>
        <w:pStyle w:val="ListParagraph"/>
        <w:numPr>
          <w:ilvl w:val="0"/>
          <w:numId w:val="1"/>
        </w:numPr>
      </w:pPr>
      <w:r>
        <w:t xml:space="preserve">What is your age? </w:t>
      </w:r>
    </w:p>
    <w:p w14:paraId="33D0B516" w14:textId="77777777" w:rsidR="000E5437" w:rsidRDefault="000E5437" w:rsidP="000E5437">
      <w:pPr>
        <w:pStyle w:val="ListParagraph"/>
        <w:numPr>
          <w:ilvl w:val="0"/>
          <w:numId w:val="2"/>
        </w:numPr>
      </w:pPr>
      <w:r>
        <w:t>18-19</w:t>
      </w:r>
    </w:p>
    <w:p w14:paraId="68BFCDA7" w14:textId="77777777" w:rsidR="000E5437" w:rsidRDefault="000E5437" w:rsidP="000E5437">
      <w:pPr>
        <w:pStyle w:val="ListParagraph"/>
        <w:numPr>
          <w:ilvl w:val="0"/>
          <w:numId w:val="2"/>
        </w:numPr>
      </w:pPr>
      <w:r>
        <w:t>20-29</w:t>
      </w:r>
    </w:p>
    <w:p w14:paraId="21417682" w14:textId="77777777" w:rsidR="000E5437" w:rsidRDefault="000E5437" w:rsidP="000E5437">
      <w:pPr>
        <w:pStyle w:val="ListParagraph"/>
        <w:numPr>
          <w:ilvl w:val="0"/>
          <w:numId w:val="2"/>
        </w:numPr>
      </w:pPr>
      <w:r>
        <w:t>30-39</w:t>
      </w:r>
    </w:p>
    <w:p w14:paraId="676C0FD9" w14:textId="77777777" w:rsidR="000E5437" w:rsidRDefault="000E5437" w:rsidP="000E5437">
      <w:pPr>
        <w:pStyle w:val="ListParagraph"/>
        <w:numPr>
          <w:ilvl w:val="0"/>
          <w:numId w:val="2"/>
        </w:numPr>
      </w:pPr>
      <w:r>
        <w:t>40-49</w:t>
      </w:r>
    </w:p>
    <w:p w14:paraId="37A8E1A2" w14:textId="77777777" w:rsidR="000E5437" w:rsidRDefault="000E5437" w:rsidP="000E5437">
      <w:pPr>
        <w:pStyle w:val="ListParagraph"/>
        <w:numPr>
          <w:ilvl w:val="0"/>
          <w:numId w:val="2"/>
        </w:numPr>
      </w:pPr>
      <w:r>
        <w:t>50-59</w:t>
      </w:r>
    </w:p>
    <w:p w14:paraId="64E4C99C" w14:textId="77777777" w:rsidR="000E5437" w:rsidRDefault="000E5437" w:rsidP="000E5437">
      <w:pPr>
        <w:pStyle w:val="ListParagraph"/>
        <w:numPr>
          <w:ilvl w:val="0"/>
          <w:numId w:val="2"/>
        </w:numPr>
      </w:pPr>
      <w:r>
        <w:t>60 and above</w:t>
      </w:r>
    </w:p>
    <w:p w14:paraId="381743A2" w14:textId="77777777" w:rsidR="000E5437" w:rsidRDefault="000E5437" w:rsidP="000E5437">
      <w:pPr>
        <w:pStyle w:val="ListParagraph"/>
        <w:ind w:left="1440"/>
      </w:pPr>
    </w:p>
    <w:p w14:paraId="6F8A6F25" w14:textId="77777777" w:rsidR="000E5437" w:rsidRDefault="000E5437" w:rsidP="000E5437">
      <w:pPr>
        <w:pStyle w:val="ListParagraph"/>
        <w:numPr>
          <w:ilvl w:val="0"/>
          <w:numId w:val="1"/>
        </w:numPr>
      </w:pPr>
      <w:r>
        <w:t>What is your sex?</w:t>
      </w:r>
    </w:p>
    <w:p w14:paraId="2CD6E1B8" w14:textId="77777777" w:rsidR="000E5437" w:rsidRDefault="000E5437" w:rsidP="000E5437">
      <w:pPr>
        <w:pStyle w:val="ListParagraph"/>
        <w:numPr>
          <w:ilvl w:val="0"/>
          <w:numId w:val="3"/>
        </w:numPr>
      </w:pPr>
      <w:r>
        <w:t>Male</w:t>
      </w:r>
    </w:p>
    <w:p w14:paraId="4A9E0C50" w14:textId="77777777" w:rsidR="000E5437" w:rsidRDefault="000E5437" w:rsidP="000E5437">
      <w:pPr>
        <w:pStyle w:val="ListParagraph"/>
        <w:numPr>
          <w:ilvl w:val="0"/>
          <w:numId w:val="3"/>
        </w:numPr>
      </w:pPr>
      <w:r>
        <w:t>Female</w:t>
      </w:r>
    </w:p>
    <w:p w14:paraId="2C4B22F1" w14:textId="77777777" w:rsidR="000E5437" w:rsidRDefault="000E5437" w:rsidP="000E5437">
      <w:pPr>
        <w:pStyle w:val="ListParagraph"/>
        <w:ind w:left="1440"/>
      </w:pPr>
    </w:p>
    <w:p w14:paraId="59885523" w14:textId="77777777" w:rsidR="000E5437" w:rsidRDefault="000E5437" w:rsidP="000E5437">
      <w:pPr>
        <w:pStyle w:val="ListParagraph"/>
        <w:numPr>
          <w:ilvl w:val="0"/>
          <w:numId w:val="1"/>
        </w:numPr>
      </w:pPr>
      <w:r>
        <w:t>What is the highest level of education you completed?</w:t>
      </w:r>
    </w:p>
    <w:p w14:paraId="5E36F488" w14:textId="77777777" w:rsidR="000E5437" w:rsidRDefault="000E5437" w:rsidP="000E5437">
      <w:pPr>
        <w:pStyle w:val="ListParagraph"/>
        <w:numPr>
          <w:ilvl w:val="0"/>
          <w:numId w:val="4"/>
        </w:numPr>
      </w:pPr>
      <w:r>
        <w:t>Middle School</w:t>
      </w:r>
    </w:p>
    <w:p w14:paraId="7D4FF6EB" w14:textId="77777777" w:rsidR="000E5437" w:rsidRDefault="000E5437" w:rsidP="000E5437">
      <w:pPr>
        <w:pStyle w:val="ListParagraph"/>
        <w:numPr>
          <w:ilvl w:val="0"/>
          <w:numId w:val="4"/>
        </w:numPr>
      </w:pPr>
      <w:r>
        <w:t>Some high school</w:t>
      </w:r>
    </w:p>
    <w:p w14:paraId="7FC09CB0" w14:textId="77777777" w:rsidR="000E5437" w:rsidRDefault="000E5437" w:rsidP="000E5437">
      <w:pPr>
        <w:pStyle w:val="ListParagraph"/>
        <w:numPr>
          <w:ilvl w:val="0"/>
          <w:numId w:val="4"/>
        </w:numPr>
      </w:pPr>
      <w:r>
        <w:t>High school</w:t>
      </w:r>
    </w:p>
    <w:p w14:paraId="1B480DF1" w14:textId="77777777" w:rsidR="000E5437" w:rsidRDefault="000E5437" w:rsidP="000E5437">
      <w:pPr>
        <w:pStyle w:val="ListParagraph"/>
        <w:numPr>
          <w:ilvl w:val="0"/>
          <w:numId w:val="4"/>
        </w:numPr>
      </w:pPr>
      <w:r>
        <w:t>Some college</w:t>
      </w:r>
    </w:p>
    <w:p w14:paraId="364B8FB9" w14:textId="77777777" w:rsidR="000E5437" w:rsidRDefault="000E5437" w:rsidP="000E5437">
      <w:pPr>
        <w:pStyle w:val="ListParagraph"/>
        <w:numPr>
          <w:ilvl w:val="0"/>
          <w:numId w:val="4"/>
        </w:numPr>
      </w:pPr>
      <w:r>
        <w:t>College</w:t>
      </w:r>
    </w:p>
    <w:p w14:paraId="0BD57664" w14:textId="77777777" w:rsidR="000E5437" w:rsidRDefault="000E5437" w:rsidP="000E5437">
      <w:pPr>
        <w:pStyle w:val="ListParagraph"/>
        <w:numPr>
          <w:ilvl w:val="0"/>
          <w:numId w:val="4"/>
        </w:numPr>
      </w:pPr>
      <w:r>
        <w:t>Post graduate</w:t>
      </w:r>
    </w:p>
    <w:p w14:paraId="172B8710" w14:textId="77777777" w:rsidR="004B05A2" w:rsidRDefault="004B05A2" w:rsidP="004B05A2">
      <w:pPr>
        <w:pStyle w:val="ListParagraph"/>
      </w:pPr>
    </w:p>
    <w:p w14:paraId="7BE93525" w14:textId="77777777" w:rsidR="004B05A2" w:rsidRDefault="004B05A2" w:rsidP="004B05A2">
      <w:pPr>
        <w:pStyle w:val="ListParagraph"/>
        <w:numPr>
          <w:ilvl w:val="0"/>
          <w:numId w:val="1"/>
        </w:numPr>
      </w:pPr>
      <w:r>
        <w:t>How many years of experience do you have as a PHN? _________</w:t>
      </w:r>
    </w:p>
    <w:p w14:paraId="3CA8BF75" w14:textId="77777777" w:rsidR="004B05A2" w:rsidRDefault="004B05A2" w:rsidP="004B05A2">
      <w:pPr>
        <w:pStyle w:val="ListParagraph"/>
      </w:pPr>
    </w:p>
    <w:p w14:paraId="30C5BE73" w14:textId="77777777" w:rsidR="00962CC3" w:rsidRDefault="00962CC3" w:rsidP="00962CC3">
      <w:pPr>
        <w:pStyle w:val="ListParagraph"/>
        <w:numPr>
          <w:ilvl w:val="0"/>
          <w:numId w:val="1"/>
        </w:numPr>
      </w:pPr>
      <w:r>
        <w:t>Do you know about the PHN Data mart?</w:t>
      </w:r>
    </w:p>
    <w:p w14:paraId="2D281E8A" w14:textId="77777777" w:rsidR="00962CC3" w:rsidRDefault="00962CC3" w:rsidP="00962CC3">
      <w:pPr>
        <w:pStyle w:val="ListParagraph"/>
        <w:numPr>
          <w:ilvl w:val="0"/>
          <w:numId w:val="5"/>
        </w:numPr>
      </w:pPr>
      <w:r>
        <w:t>Yes</w:t>
      </w:r>
    </w:p>
    <w:p w14:paraId="77286906" w14:textId="77777777" w:rsidR="00962CC3" w:rsidRDefault="00962CC3" w:rsidP="004A6221">
      <w:pPr>
        <w:pStyle w:val="ListParagraph"/>
        <w:numPr>
          <w:ilvl w:val="0"/>
          <w:numId w:val="5"/>
        </w:numPr>
      </w:pPr>
      <w:r>
        <w:t>No</w:t>
      </w:r>
    </w:p>
    <w:p w14:paraId="645203AA" w14:textId="77777777" w:rsidR="00FF589A" w:rsidRDefault="00FF589A" w:rsidP="00FF589A">
      <w:pPr>
        <w:pStyle w:val="ListParagraph"/>
        <w:ind w:left="1440"/>
      </w:pPr>
    </w:p>
    <w:p w14:paraId="39636D98" w14:textId="77777777" w:rsidR="004A6221" w:rsidRDefault="004A6221" w:rsidP="004A6221">
      <w:pPr>
        <w:pStyle w:val="ListParagraph"/>
        <w:numPr>
          <w:ilvl w:val="0"/>
          <w:numId w:val="1"/>
        </w:numPr>
      </w:pPr>
      <w:r>
        <w:t xml:space="preserve">Have you ever </w:t>
      </w:r>
      <w:r w:rsidR="00FF589A">
        <w:t>had</w:t>
      </w:r>
      <w:r>
        <w:t xml:space="preserve"> any training on the use of the PHN Data mart?</w:t>
      </w:r>
    </w:p>
    <w:p w14:paraId="36703C15" w14:textId="77777777" w:rsidR="004A6221" w:rsidRDefault="004A6221" w:rsidP="004A6221">
      <w:pPr>
        <w:pStyle w:val="ListParagraph"/>
        <w:numPr>
          <w:ilvl w:val="0"/>
          <w:numId w:val="11"/>
        </w:numPr>
      </w:pPr>
      <w:r>
        <w:t>Yes</w:t>
      </w:r>
    </w:p>
    <w:p w14:paraId="0ABDBFA2" w14:textId="77777777" w:rsidR="004A6221" w:rsidRDefault="004A6221" w:rsidP="004A6221">
      <w:pPr>
        <w:pStyle w:val="ListParagraph"/>
        <w:numPr>
          <w:ilvl w:val="0"/>
          <w:numId w:val="11"/>
        </w:numPr>
      </w:pPr>
      <w:r>
        <w:t>No</w:t>
      </w:r>
    </w:p>
    <w:p w14:paraId="2C6D60B3" w14:textId="77777777" w:rsidR="004A6221" w:rsidRDefault="004A6221" w:rsidP="004A6221">
      <w:pPr>
        <w:pStyle w:val="ListParagraph"/>
        <w:ind w:left="1440"/>
      </w:pPr>
    </w:p>
    <w:p w14:paraId="7B238B5D" w14:textId="77777777" w:rsidR="00962CC3" w:rsidRDefault="003F2519" w:rsidP="00962CC3">
      <w:pPr>
        <w:pStyle w:val="ListParagraph"/>
        <w:numPr>
          <w:ilvl w:val="0"/>
          <w:numId w:val="1"/>
        </w:numPr>
      </w:pPr>
      <w:r>
        <w:t>Have you ever used the PHN Data mart?</w:t>
      </w:r>
    </w:p>
    <w:p w14:paraId="1DA674E9" w14:textId="77777777" w:rsidR="003F2519" w:rsidRDefault="003F2519" w:rsidP="003F2519">
      <w:pPr>
        <w:pStyle w:val="ListParagraph"/>
        <w:numPr>
          <w:ilvl w:val="0"/>
          <w:numId w:val="6"/>
        </w:numPr>
      </w:pPr>
      <w:r>
        <w:t>Yes</w:t>
      </w:r>
    </w:p>
    <w:p w14:paraId="15DFC785" w14:textId="77777777" w:rsidR="003F2519" w:rsidRDefault="003F2519" w:rsidP="003F2519">
      <w:pPr>
        <w:pStyle w:val="ListParagraph"/>
        <w:numPr>
          <w:ilvl w:val="0"/>
          <w:numId w:val="6"/>
        </w:numPr>
      </w:pPr>
      <w:r>
        <w:t>No</w:t>
      </w:r>
    </w:p>
    <w:p w14:paraId="44F5E79F" w14:textId="77777777" w:rsidR="00260E05" w:rsidRDefault="00260E05" w:rsidP="00260E05">
      <w:pPr>
        <w:pStyle w:val="ListParagraph"/>
        <w:ind w:left="1440"/>
      </w:pPr>
    </w:p>
    <w:p w14:paraId="28C3A258" w14:textId="77777777" w:rsidR="00260E05" w:rsidRDefault="004A6221" w:rsidP="004A6221">
      <w:pPr>
        <w:pStyle w:val="ListParagraph"/>
      </w:pPr>
      <w:r>
        <w:t>If yes, how have you used the PHN data mart?</w:t>
      </w:r>
    </w:p>
    <w:p w14:paraId="7437CCCD" w14:textId="77777777" w:rsidR="004A6221" w:rsidRDefault="004A6221" w:rsidP="004A6221">
      <w:pPr>
        <w:pStyle w:val="ListParagraph"/>
        <w:numPr>
          <w:ilvl w:val="0"/>
          <w:numId w:val="7"/>
        </w:numPr>
      </w:pPr>
      <w:r>
        <w:t>To obtain information about home visits</w:t>
      </w:r>
    </w:p>
    <w:p w14:paraId="1BB8D594" w14:textId="77777777" w:rsidR="004A6221" w:rsidRPr="007E53E2" w:rsidRDefault="00FF1F7E" w:rsidP="004A6221">
      <w:pPr>
        <w:pStyle w:val="ListParagraph"/>
        <w:numPr>
          <w:ilvl w:val="0"/>
          <w:numId w:val="7"/>
        </w:numPr>
      </w:pPr>
      <w:r w:rsidRPr="007E53E2">
        <w:lastRenderedPageBreak/>
        <w:t xml:space="preserve">To supplement PHN program reports to management </w:t>
      </w:r>
    </w:p>
    <w:p w14:paraId="1CE6410C" w14:textId="77777777" w:rsidR="004A6221" w:rsidRPr="007E53E2" w:rsidRDefault="00FF1F7E" w:rsidP="004A6221">
      <w:pPr>
        <w:pStyle w:val="ListParagraph"/>
        <w:numPr>
          <w:ilvl w:val="0"/>
          <w:numId w:val="7"/>
        </w:numPr>
      </w:pPr>
      <w:r w:rsidRPr="007E53E2">
        <w:t>To share PHN productivity reports at Tribal Consultation meetings</w:t>
      </w:r>
    </w:p>
    <w:p w14:paraId="485A1844" w14:textId="77777777" w:rsidR="004A6221" w:rsidRPr="007E53E2" w:rsidRDefault="00FF1F7E" w:rsidP="004A6221">
      <w:pPr>
        <w:pStyle w:val="ListParagraph"/>
        <w:numPr>
          <w:ilvl w:val="0"/>
          <w:numId w:val="7"/>
        </w:numPr>
      </w:pPr>
      <w:r w:rsidRPr="007E53E2">
        <w:t>To support grant funding</w:t>
      </w:r>
    </w:p>
    <w:p w14:paraId="4361B74E" w14:textId="77777777" w:rsidR="004A6221" w:rsidRPr="007E53E2" w:rsidRDefault="00FF1F7E" w:rsidP="004A6221">
      <w:pPr>
        <w:pStyle w:val="ListParagraph"/>
        <w:numPr>
          <w:ilvl w:val="0"/>
          <w:numId w:val="7"/>
        </w:numPr>
      </w:pPr>
      <w:r w:rsidRPr="007E53E2">
        <w:t>To obtain information about PHN activity in support of Agency initiatives</w:t>
      </w:r>
    </w:p>
    <w:p w14:paraId="16C1F392" w14:textId="77777777" w:rsidR="00396D75" w:rsidRPr="007E53E2" w:rsidRDefault="00396D75" w:rsidP="004A6221">
      <w:pPr>
        <w:pStyle w:val="ListParagraph"/>
        <w:numPr>
          <w:ilvl w:val="0"/>
          <w:numId w:val="7"/>
        </w:numPr>
      </w:pPr>
      <w:r w:rsidRPr="007E53E2">
        <w:t>To obtain information for a community assessment</w:t>
      </w:r>
    </w:p>
    <w:p w14:paraId="29A9DF6A" w14:textId="77777777" w:rsidR="00FF1F7E" w:rsidRPr="007E53E2" w:rsidRDefault="00FF1F7E" w:rsidP="004A6221">
      <w:pPr>
        <w:pStyle w:val="ListParagraph"/>
        <w:numPr>
          <w:ilvl w:val="0"/>
          <w:numId w:val="7"/>
        </w:numPr>
      </w:pPr>
      <w:r w:rsidRPr="007E53E2">
        <w:t>Other</w:t>
      </w:r>
    </w:p>
    <w:p w14:paraId="74ECA1E6" w14:textId="77777777" w:rsidR="004A6221" w:rsidRPr="007E53E2" w:rsidRDefault="004A6221" w:rsidP="004A6221">
      <w:pPr>
        <w:pStyle w:val="ListParagraph"/>
        <w:ind w:left="1440"/>
      </w:pPr>
    </w:p>
    <w:p w14:paraId="350BDDD4" w14:textId="77777777" w:rsidR="004A6221" w:rsidRDefault="00396D75" w:rsidP="004A6221">
      <w:pPr>
        <w:pStyle w:val="ListParagraph"/>
        <w:numPr>
          <w:ilvl w:val="0"/>
          <w:numId w:val="1"/>
        </w:numPr>
      </w:pPr>
      <w:r w:rsidRPr="007E53E2">
        <w:t>Has anyone offered you training on the PHN data mart?</w:t>
      </w:r>
    </w:p>
    <w:p w14:paraId="2349EFCD" w14:textId="77777777" w:rsidR="007E53E2" w:rsidRDefault="007E53E2" w:rsidP="007E53E2">
      <w:pPr>
        <w:pStyle w:val="ListParagraph"/>
        <w:numPr>
          <w:ilvl w:val="0"/>
          <w:numId w:val="12"/>
        </w:numPr>
      </w:pPr>
      <w:r>
        <w:t>Yes</w:t>
      </w:r>
    </w:p>
    <w:p w14:paraId="66814085" w14:textId="77777777" w:rsidR="007E53E2" w:rsidRPr="007E53E2" w:rsidRDefault="007E53E2" w:rsidP="007E53E2">
      <w:pPr>
        <w:pStyle w:val="ListParagraph"/>
        <w:numPr>
          <w:ilvl w:val="0"/>
          <w:numId w:val="12"/>
        </w:numPr>
      </w:pPr>
      <w:r>
        <w:t>No</w:t>
      </w:r>
    </w:p>
    <w:p w14:paraId="07951F3D" w14:textId="77777777" w:rsidR="004A6221" w:rsidRDefault="004A6221" w:rsidP="004A6221"/>
    <w:p w14:paraId="7EDC105E" w14:textId="77777777" w:rsidR="00962CC3" w:rsidRDefault="007E53E2" w:rsidP="007E53E2">
      <w:pPr>
        <w:jc w:val="center"/>
      </w:pPr>
      <w:r>
        <w:t>Thank you</w:t>
      </w:r>
    </w:p>
    <w:p w14:paraId="5B6CE29A" w14:textId="77777777" w:rsidR="00B84F77" w:rsidRDefault="00B84F77" w:rsidP="007E53E2">
      <w:pPr>
        <w:jc w:val="center"/>
      </w:pPr>
    </w:p>
    <w:p w14:paraId="7B3E22E8" w14:textId="77777777" w:rsidR="00B84F77" w:rsidRPr="00B84F77" w:rsidRDefault="00B84F77" w:rsidP="00B84F77">
      <w:pPr>
        <w:jc w:val="center"/>
        <w:rPr>
          <w:sz w:val="20"/>
          <w:szCs w:val="20"/>
        </w:rPr>
      </w:pPr>
      <w:r w:rsidRPr="00B84F77">
        <w:rPr>
          <w:sz w:val="20"/>
          <w:szCs w:val="20"/>
        </w:rPr>
        <w:t>OMB BURDEN STATEMENT</w:t>
      </w:r>
    </w:p>
    <w:p w14:paraId="19CE0CE1" w14:textId="77777777" w:rsidR="00B84F77" w:rsidRPr="00B84F77" w:rsidRDefault="00B84F77" w:rsidP="00B84F77">
      <w:pPr>
        <w:jc w:val="both"/>
        <w:rPr>
          <w:sz w:val="20"/>
          <w:szCs w:val="20"/>
        </w:rPr>
      </w:pPr>
      <w:r w:rsidRPr="00B84F77">
        <w:rPr>
          <w:sz w:val="20"/>
          <w:szCs w:val="20"/>
        </w:rPr>
        <w:t>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Information Collection Clearance Officer, Indian Health Service, Office of Management Services, Division of Regulatory Affairs, 5600 Fishers Lane, Mail Stop 09E70, Rockville, MD  20857, RE:  OMB Control No. 0917-0036.  Please DO NOT SEND this form to this address.</w:t>
      </w:r>
    </w:p>
    <w:sectPr w:rsidR="00B84F77" w:rsidRPr="00B84F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67EF"/>
    <w:multiLevelType w:val="hybridMultilevel"/>
    <w:tmpl w:val="334E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94B3E"/>
    <w:multiLevelType w:val="hybridMultilevel"/>
    <w:tmpl w:val="B1244C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7A6689"/>
    <w:multiLevelType w:val="hybridMultilevel"/>
    <w:tmpl w:val="CC2C73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7A07863"/>
    <w:multiLevelType w:val="hybridMultilevel"/>
    <w:tmpl w:val="7A3E0A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31D69FE"/>
    <w:multiLevelType w:val="hybridMultilevel"/>
    <w:tmpl w:val="16BED9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91739E3"/>
    <w:multiLevelType w:val="hybridMultilevel"/>
    <w:tmpl w:val="FD9845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A8E3677"/>
    <w:multiLevelType w:val="hybridMultilevel"/>
    <w:tmpl w:val="684C94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B631093"/>
    <w:multiLevelType w:val="hybridMultilevel"/>
    <w:tmpl w:val="0C7C6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9614AF"/>
    <w:multiLevelType w:val="hybridMultilevel"/>
    <w:tmpl w:val="6FE62A90"/>
    <w:lvl w:ilvl="0" w:tplc="04090017">
      <w:start w:val="1"/>
      <w:numFmt w:val="lowerLetter"/>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9" w15:restartNumberingAfterBreak="0">
    <w:nsid w:val="754C3248"/>
    <w:multiLevelType w:val="hybridMultilevel"/>
    <w:tmpl w:val="414E98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6141DAA"/>
    <w:multiLevelType w:val="hybridMultilevel"/>
    <w:tmpl w:val="9F3C6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93590"/>
    <w:multiLevelType w:val="hybridMultilevel"/>
    <w:tmpl w:val="4AD42E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6"/>
  </w:num>
  <w:num w:numId="3">
    <w:abstractNumId w:val="3"/>
  </w:num>
  <w:num w:numId="4">
    <w:abstractNumId w:val="1"/>
  </w:num>
  <w:num w:numId="5">
    <w:abstractNumId w:val="9"/>
  </w:num>
  <w:num w:numId="6">
    <w:abstractNumId w:val="11"/>
  </w:num>
  <w:num w:numId="7">
    <w:abstractNumId w:val="5"/>
  </w:num>
  <w:num w:numId="8">
    <w:abstractNumId w:val="2"/>
  </w:num>
  <w:num w:numId="9">
    <w:abstractNumId w:val="0"/>
  </w:num>
  <w:num w:numId="10">
    <w:abstractNumId w:val="7"/>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362"/>
    <w:rsid w:val="000E5437"/>
    <w:rsid w:val="001545E9"/>
    <w:rsid w:val="0021393E"/>
    <w:rsid w:val="002577B8"/>
    <w:rsid w:val="00260E05"/>
    <w:rsid w:val="00396D75"/>
    <w:rsid w:val="003B0D37"/>
    <w:rsid w:val="003F2519"/>
    <w:rsid w:val="004A6221"/>
    <w:rsid w:val="004B05A2"/>
    <w:rsid w:val="004F72A5"/>
    <w:rsid w:val="005C74C7"/>
    <w:rsid w:val="007E53E2"/>
    <w:rsid w:val="00962CC3"/>
    <w:rsid w:val="009D5371"/>
    <w:rsid w:val="00B84F77"/>
    <w:rsid w:val="00C820D6"/>
    <w:rsid w:val="00D172D4"/>
    <w:rsid w:val="00E86DB2"/>
    <w:rsid w:val="00EE5362"/>
    <w:rsid w:val="00F76D56"/>
    <w:rsid w:val="00FF1F7E"/>
    <w:rsid w:val="00FF5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F490C"/>
  <w15:chartTrackingRefBased/>
  <w15:docId w15:val="{EC191334-F810-4F5F-AD08-87FD44E96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4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437"/>
    <w:pPr>
      <w:ind w:left="720"/>
      <w:contextualSpacing/>
    </w:pPr>
  </w:style>
  <w:style w:type="paragraph" w:styleId="BalloonText">
    <w:name w:val="Balloon Text"/>
    <w:basedOn w:val="Normal"/>
    <w:link w:val="BalloonTextChar"/>
    <w:uiPriority w:val="99"/>
    <w:semiHidden/>
    <w:unhideWhenUsed/>
    <w:rsid w:val="00B84F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F77"/>
    <w:rPr>
      <w:rFonts w:ascii="Segoe UI" w:hAnsi="Segoe UI" w:cs="Segoe UI"/>
      <w:sz w:val="18"/>
      <w:szCs w:val="18"/>
    </w:rPr>
  </w:style>
  <w:style w:type="character" w:styleId="CommentReference">
    <w:name w:val="annotation reference"/>
    <w:basedOn w:val="DefaultParagraphFont"/>
    <w:uiPriority w:val="99"/>
    <w:semiHidden/>
    <w:unhideWhenUsed/>
    <w:rsid w:val="004F72A5"/>
    <w:rPr>
      <w:sz w:val="16"/>
      <w:szCs w:val="16"/>
    </w:rPr>
  </w:style>
  <w:style w:type="paragraph" w:styleId="CommentText">
    <w:name w:val="annotation text"/>
    <w:basedOn w:val="Normal"/>
    <w:link w:val="CommentTextChar"/>
    <w:uiPriority w:val="99"/>
    <w:semiHidden/>
    <w:unhideWhenUsed/>
    <w:rsid w:val="004F72A5"/>
    <w:pPr>
      <w:spacing w:line="240" w:lineRule="auto"/>
    </w:pPr>
    <w:rPr>
      <w:sz w:val="20"/>
      <w:szCs w:val="20"/>
    </w:rPr>
  </w:style>
  <w:style w:type="character" w:customStyle="1" w:styleId="CommentTextChar">
    <w:name w:val="Comment Text Char"/>
    <w:basedOn w:val="DefaultParagraphFont"/>
    <w:link w:val="CommentText"/>
    <w:uiPriority w:val="99"/>
    <w:semiHidden/>
    <w:rsid w:val="004F72A5"/>
    <w:rPr>
      <w:sz w:val="20"/>
      <w:szCs w:val="20"/>
    </w:rPr>
  </w:style>
  <w:style w:type="paragraph" w:styleId="CommentSubject">
    <w:name w:val="annotation subject"/>
    <w:basedOn w:val="CommentText"/>
    <w:next w:val="CommentText"/>
    <w:link w:val="CommentSubjectChar"/>
    <w:uiPriority w:val="99"/>
    <w:semiHidden/>
    <w:unhideWhenUsed/>
    <w:rsid w:val="004F72A5"/>
    <w:rPr>
      <w:b/>
      <w:bCs/>
    </w:rPr>
  </w:style>
  <w:style w:type="character" w:customStyle="1" w:styleId="CommentSubjectChar">
    <w:name w:val="Comment Subject Char"/>
    <w:basedOn w:val="CommentTextChar"/>
    <w:link w:val="CommentSubject"/>
    <w:uiPriority w:val="99"/>
    <w:semiHidden/>
    <w:rsid w:val="004F72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F175A-E639-40F7-8428-CC1CD357B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ndian Health Service</Company>
  <LinksUpToDate>false</LinksUpToDate>
  <CharactersWithSpaces>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ekye-Kusi, Akosua (IHS/HQ)</dc:creator>
  <cp:keywords/>
  <dc:description/>
  <cp:lastModifiedBy>Bennett-Barnes, Evonne (IHS/HQ)</cp:lastModifiedBy>
  <cp:revision>2</cp:revision>
  <dcterms:created xsi:type="dcterms:W3CDTF">2017-01-04T18:47:00Z</dcterms:created>
  <dcterms:modified xsi:type="dcterms:W3CDTF">2017-01-04T18:47:00Z</dcterms:modified>
</cp:coreProperties>
</file>